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01" w:rsidRDefault="0021300E" w:rsidP="00F05101">
      <w:pPr>
        <w:jc w:val="center"/>
        <w:rPr>
          <w:color w:val="002060"/>
        </w:rPr>
      </w:pPr>
      <w:bookmarkStart w:id="0" w:name="_GoBack"/>
      <w:r>
        <w:rPr>
          <w:noProof/>
          <w:color w:val="002060"/>
          <w:lang w:eastAsia="it-IT"/>
        </w:rPr>
        <w:drawing>
          <wp:inline distT="0" distB="0" distL="0" distR="0">
            <wp:extent cx="1409700" cy="1737842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02" cy="1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5621C" w:rsidRPr="00196DDA" w:rsidRDefault="00F05101" w:rsidP="0085621C">
      <w:pPr>
        <w:spacing w:after="0"/>
        <w:jc w:val="center"/>
        <w:rPr>
          <w:rFonts w:ascii="Comic Sans MS" w:hAnsi="Comic Sans MS"/>
          <w:b/>
          <w:color w:val="002060"/>
        </w:rPr>
      </w:pPr>
      <w:r w:rsidRPr="00196DDA">
        <w:rPr>
          <w:rFonts w:ascii="Comic Sans MS" w:hAnsi="Comic Sans MS"/>
          <w:b/>
          <w:color w:val="FF0000"/>
        </w:rPr>
        <w:t>Il Presidente</w:t>
      </w:r>
    </w:p>
    <w:p w:rsidR="00583182" w:rsidRDefault="00774085" w:rsidP="00583182">
      <w:pPr>
        <w:jc w:val="center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 xml:space="preserve">Dott. </w:t>
      </w:r>
      <w:r w:rsidR="00262226">
        <w:rPr>
          <w:rFonts w:ascii="Comic Sans MS" w:hAnsi="Comic Sans MS"/>
          <w:color w:val="002060"/>
        </w:rPr>
        <w:t>Giovanni Borrelli</w:t>
      </w:r>
    </w:p>
    <w:p w:rsidR="007B1217" w:rsidRPr="002B4446" w:rsidRDefault="00BC2FC1" w:rsidP="00583182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>
        <w:rPr>
          <w:rFonts w:ascii="Comic Sans MS" w:hAnsi="Comic Sans MS"/>
          <w:b/>
          <w:color w:val="002060"/>
          <w:sz w:val="32"/>
          <w:szCs w:val="32"/>
          <w:highlight w:val="yellow"/>
        </w:rPr>
        <w:t>COMUNICATO UFFICIALE N. 6</w:t>
      </w:r>
      <w:r w:rsidR="005B10D1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 ANNO 2019/</w:t>
      </w:r>
      <w:r w:rsidR="003713C0" w:rsidRPr="002B4446">
        <w:rPr>
          <w:rFonts w:ascii="Comic Sans MS" w:hAnsi="Comic Sans MS"/>
          <w:b/>
          <w:color w:val="002060"/>
          <w:sz w:val="32"/>
          <w:szCs w:val="32"/>
          <w:highlight w:val="yellow"/>
        </w:rPr>
        <w:t>2020</w:t>
      </w:r>
    </w:p>
    <w:p w:rsidR="002B4446" w:rsidRDefault="002B4446" w:rsidP="009D186D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</w:pPr>
    </w:p>
    <w:p w:rsidR="009D186D" w:rsidRDefault="009D186D" w:rsidP="009D186D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>XVI</w:t>
      </w:r>
      <w:r w:rsidR="003713C0"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>I</w:t>
      </w:r>
      <w:r w:rsidR="009E70DC"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>I</w:t>
      </w:r>
      <w:r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 xml:space="preserve"> </w:t>
      </w:r>
      <w:r w:rsidR="009E70DC"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>CAMPIONATO ITALIANO MEDICI CALCIO</w:t>
      </w:r>
      <w:r w:rsidR="00643DD5"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 xml:space="preserve"> – GALLIPOLI</w:t>
      </w:r>
      <w:r w:rsidR="005B10D1"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 xml:space="preserve"> 29 agosto-5 settembre</w:t>
      </w:r>
      <w:r w:rsidR="00643DD5"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 xml:space="preserve"> 2020</w:t>
      </w:r>
    </w:p>
    <w:p w:rsidR="00BC2FC1" w:rsidRDefault="00BC2FC1" w:rsidP="00BC2FC1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>Si fa presente a tutte le Associazioni che l’unico modo per bloccare le stanze presso ECORESORT LE SIRENE’ e’ inviare il modulo che vi ho girato a mezzo mail. Si precisa inoltre che una volta bloccate le stanze , le stesse andranno comunque saldate anche in caso di disdetta all’</w:t>
      </w:r>
      <w:r w:rsidR="005B10D1"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>ultimo momento secondo le penali vigenti</w:t>
      </w:r>
      <w:r w:rsidR="00DD55B0"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 xml:space="preserve">. In caso di inadempienze </w:t>
      </w:r>
      <w:proofErr w:type="spellStart"/>
      <w:r w:rsidR="00DD55B0"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>rispondera’</w:t>
      </w:r>
      <w:proofErr w:type="spellEnd"/>
      <w:r w:rsidR="00DD55B0"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 xml:space="preserve"> direttamente l’Associazione di appartenenza del soggetto  e/o il Presidente della stessa. La direzione della </w:t>
      </w:r>
      <w:proofErr w:type="spellStart"/>
      <w:r w:rsidR="00DD55B0"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>Caroli</w:t>
      </w:r>
      <w:proofErr w:type="spellEnd"/>
      <w:r w:rsidR="00DD55B0"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 xml:space="preserve"> </w:t>
      </w:r>
      <w:proofErr w:type="spellStart"/>
      <w:r w:rsidR="00DD55B0"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>Hotels</w:t>
      </w:r>
      <w:proofErr w:type="spellEnd"/>
      <w:r w:rsidR="00DD55B0"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 xml:space="preserve"> e’ stata molto disponibile non </w:t>
      </w:r>
      <w:r w:rsidR="00DD55B0"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lastRenderedPageBreak/>
        <w:t>pretendendo caparre e consentendo il pagamento</w:t>
      </w:r>
      <w:r w:rsidR="005B10D1"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 xml:space="preserve"> dell’intera quota</w:t>
      </w:r>
      <w:r w:rsidR="00DD55B0"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 xml:space="preserve"> direttamente in Hotel al Check-out e quindi la fiducia che ci e’ stata accordata va assolutamente rispettata.</w:t>
      </w:r>
    </w:p>
    <w:p w:rsidR="005B10D1" w:rsidRDefault="005B10D1" w:rsidP="00BC2FC1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</w:pPr>
    </w:p>
    <w:p w:rsidR="005B10D1" w:rsidRDefault="005B10D1" w:rsidP="00BC2FC1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>NUOVE ASSOCIAZIONI</w:t>
      </w:r>
    </w:p>
    <w:p w:rsidR="005B10D1" w:rsidRDefault="005B10D1" w:rsidP="00BC2FC1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 xml:space="preserve">Il consiglio Direttivo ha esaminato la richiesta di affiliazione alla ASD NAZIONALE MEDICI CALCIO  </w:t>
      </w:r>
      <w:r w:rsidR="006F2B3D"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 xml:space="preserve"> da parte </w:t>
      </w:r>
      <w:r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>delle Associazioni di Medici Bologna, Sc</w:t>
      </w:r>
      <w:r w:rsidR="006F2B3D"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>uola Medica Salernitana Calcio ,</w:t>
      </w:r>
      <w:r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 xml:space="preserve"> Medici Avellino e Medici Catania  esprimen</w:t>
      </w:r>
      <w:r w:rsidR="006F2B3D"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>do parere positivo al riguardo e  ritenendo affiliate le suddette Associazioni.</w:t>
      </w:r>
    </w:p>
    <w:p w:rsidR="00C823A4" w:rsidRDefault="00C823A4" w:rsidP="00C823A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</w:pPr>
    </w:p>
    <w:p w:rsidR="00C823A4" w:rsidRDefault="00C823A4" w:rsidP="00C823A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</w:pPr>
    </w:p>
    <w:p w:rsidR="00C823A4" w:rsidRDefault="00C823A4" w:rsidP="00C823A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</w:pPr>
    </w:p>
    <w:p w:rsidR="00D93235" w:rsidRDefault="00D93235" w:rsidP="00C823A4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  <w:color w:val="002060"/>
          <w:sz w:val="24"/>
          <w:szCs w:val="24"/>
        </w:rPr>
      </w:pPr>
    </w:p>
    <w:p w:rsidR="00D93235" w:rsidRPr="002B4446" w:rsidRDefault="006F2B3D" w:rsidP="002B4446">
      <w:pPr>
        <w:rPr>
          <w:rFonts w:ascii="Comic Sans MS" w:hAnsi="Comic Sans MS"/>
          <w:b/>
          <w:color w:val="002060"/>
          <w:sz w:val="24"/>
          <w:szCs w:val="24"/>
        </w:rPr>
      </w:pPr>
      <w:r>
        <w:rPr>
          <w:rFonts w:ascii="Comic Sans MS" w:hAnsi="Comic Sans MS"/>
          <w:b/>
          <w:color w:val="002060"/>
          <w:sz w:val="24"/>
          <w:szCs w:val="24"/>
        </w:rPr>
        <w:t>Torre Annunziata 4-7</w:t>
      </w:r>
      <w:r w:rsidR="002B4446">
        <w:rPr>
          <w:rFonts w:ascii="Comic Sans MS" w:hAnsi="Comic Sans MS"/>
          <w:b/>
          <w:color w:val="002060"/>
          <w:sz w:val="24"/>
          <w:szCs w:val="24"/>
        </w:rPr>
        <w:t>-2020</w:t>
      </w:r>
      <w:r w:rsidR="00CF2C86" w:rsidRPr="002B4446">
        <w:rPr>
          <w:rFonts w:ascii="Comic Sans MS" w:hAnsi="Comic Sans MS"/>
          <w:b/>
          <w:color w:val="002060"/>
          <w:sz w:val="24"/>
          <w:szCs w:val="24"/>
        </w:rPr>
        <w:t xml:space="preserve"> </w:t>
      </w:r>
    </w:p>
    <w:p w:rsidR="00D93235" w:rsidRPr="00D93235" w:rsidRDefault="00D93235" w:rsidP="00D93235">
      <w:pPr>
        <w:pStyle w:val="Paragrafoelenco"/>
        <w:jc w:val="both"/>
        <w:rPr>
          <w:rFonts w:ascii="Comic Sans MS" w:hAnsi="Comic Sans MS"/>
          <w:b/>
          <w:color w:val="002060"/>
          <w:sz w:val="24"/>
          <w:szCs w:val="24"/>
        </w:rPr>
      </w:pPr>
    </w:p>
    <w:p w:rsidR="00D93235" w:rsidRPr="00D93235" w:rsidRDefault="00D93235" w:rsidP="00D93235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  <w:color w:val="002060"/>
          <w:sz w:val="24"/>
          <w:szCs w:val="24"/>
        </w:rPr>
      </w:pPr>
    </w:p>
    <w:p w:rsidR="00D93235" w:rsidRPr="00D93235" w:rsidRDefault="00D93235" w:rsidP="00D93235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</w:pPr>
    </w:p>
    <w:p w:rsidR="006F2B3D" w:rsidRDefault="006F2B3D" w:rsidP="007B1217">
      <w:pPr>
        <w:spacing w:after="0"/>
        <w:rPr>
          <w:color w:val="002060"/>
        </w:rPr>
      </w:pPr>
    </w:p>
    <w:p w:rsidR="00D72646" w:rsidRDefault="00D72646" w:rsidP="007B1217">
      <w:pPr>
        <w:spacing w:after="0"/>
        <w:rPr>
          <w:color w:val="002060"/>
        </w:rPr>
      </w:pPr>
      <w:r>
        <w:rPr>
          <w:color w:val="002060"/>
        </w:rPr>
        <w:lastRenderedPageBreak/>
        <w:t>Il Presidente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Il segretario</w:t>
      </w:r>
    </w:p>
    <w:p w:rsidR="00D72646" w:rsidRDefault="00D72646" w:rsidP="007B1217">
      <w:pPr>
        <w:spacing w:after="0"/>
        <w:rPr>
          <w:color w:val="002060"/>
        </w:rPr>
      </w:pPr>
    </w:p>
    <w:p w:rsidR="004E684B" w:rsidRPr="004E684B" w:rsidRDefault="00D72646" w:rsidP="007B1217">
      <w:pPr>
        <w:spacing w:after="0"/>
        <w:rPr>
          <w:color w:val="002060"/>
        </w:rPr>
      </w:pPr>
      <w:r>
        <w:rPr>
          <w:color w:val="002060"/>
        </w:rPr>
        <w:t>Giovanni Borrell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Francesco </w:t>
      </w:r>
      <w:proofErr w:type="spellStart"/>
      <w:r>
        <w:rPr>
          <w:color w:val="002060"/>
        </w:rPr>
        <w:t>Stanzione</w:t>
      </w:r>
      <w:proofErr w:type="spellEnd"/>
      <w:r w:rsidR="004E684B" w:rsidRPr="004E684B">
        <w:rPr>
          <w:color w:val="002060"/>
        </w:rPr>
        <w:br/>
      </w:r>
    </w:p>
    <w:p w:rsidR="003711A6" w:rsidRDefault="003711A6" w:rsidP="003711A6"/>
    <w:p w:rsidR="00FB5ED4" w:rsidRPr="00196DDA" w:rsidRDefault="00922B4D" w:rsidP="003711A6">
      <w:pPr>
        <w:spacing w:after="0"/>
        <w:rPr>
          <w:rFonts w:ascii="Comic Sans MS" w:hAnsi="Comic Sans MS"/>
          <w:color w:val="002060"/>
        </w:rPr>
      </w:pPr>
      <w:r>
        <w:t xml:space="preserve">                                                                           </w:t>
      </w:r>
      <w:r w:rsidR="003711A6">
        <w:rPr>
          <w:rFonts w:ascii="Comic Sans MS" w:hAnsi="Comic Sans MS"/>
          <w:color w:val="002060"/>
        </w:rPr>
        <w:t xml:space="preserve">  </w:t>
      </w:r>
      <w:r w:rsidR="00FB5ED4" w:rsidRPr="00196DDA">
        <w:rPr>
          <w:rFonts w:ascii="Comic Sans MS" w:hAnsi="Comic Sans MS"/>
          <w:color w:val="002060"/>
        </w:rPr>
        <w:t>----------------------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</w:rPr>
      </w:pPr>
      <w:proofErr w:type="spellStart"/>
      <w:r w:rsidRPr="00196DDA">
        <w:rPr>
          <w:rFonts w:ascii="Comic Sans MS" w:hAnsi="Comic Sans MS"/>
          <w:b/>
          <w:i/>
          <w:color w:val="002060"/>
        </w:rPr>
        <w:t>A.S.D.</w:t>
      </w:r>
      <w:proofErr w:type="spellEnd"/>
      <w:r w:rsidRPr="00196DDA">
        <w:rPr>
          <w:rFonts w:ascii="Comic Sans MS" w:hAnsi="Comic Sans MS"/>
          <w:b/>
          <w:i/>
          <w:color w:val="002060"/>
        </w:rPr>
        <w:t xml:space="preserve"> Nazionale Medici  Calcio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 w:rsidRPr="00196DDA">
        <w:rPr>
          <w:rFonts w:ascii="Comic Sans MS" w:hAnsi="Comic Sans MS"/>
          <w:i/>
          <w:color w:val="002060"/>
          <w:sz w:val="16"/>
          <w:szCs w:val="16"/>
        </w:rPr>
        <w:t>Sede: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Via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Maresca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29- 80058 Torre Annunziata (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Na</w:t>
      </w:r>
      <w:proofErr w:type="spellEnd"/>
      <w:r w:rsidRPr="00196DDA">
        <w:rPr>
          <w:rFonts w:ascii="Comic Sans MS" w:hAnsi="Comic Sans MS"/>
          <w:i/>
          <w:color w:val="002060"/>
          <w:sz w:val="16"/>
          <w:szCs w:val="16"/>
        </w:rPr>
        <w:t>)Tel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 0813621226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residente: Dr. Giovanni Borrelli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 Tel. Mobile: </w:t>
      </w:r>
      <w:r>
        <w:rPr>
          <w:rFonts w:ascii="Comic Sans MS" w:hAnsi="Comic Sans MS"/>
          <w:i/>
          <w:color w:val="002060"/>
          <w:sz w:val="16"/>
          <w:szCs w:val="16"/>
        </w:rPr>
        <w:t>3388383481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– </w:t>
      </w:r>
      <w:r>
        <w:rPr>
          <w:rFonts w:ascii="Comic Sans MS" w:hAnsi="Comic Sans MS"/>
          <w:i/>
          <w:color w:val="002060"/>
          <w:sz w:val="16"/>
          <w:szCs w:val="16"/>
        </w:rPr>
        <w:t>Mail:gianniborrelli73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@yahoo.it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ec: nazionalemedicicalcio@pec.it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Segretario: Dr. Francesco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Stanzione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Tel.Mobile: </w:t>
      </w:r>
      <w:r>
        <w:rPr>
          <w:rFonts w:ascii="Comic Sans MS" w:hAnsi="Comic Sans MS"/>
          <w:i/>
          <w:color w:val="002060"/>
          <w:sz w:val="16"/>
          <w:szCs w:val="16"/>
        </w:rPr>
        <w:t>3496630637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- </w:t>
      </w:r>
      <w:r w:rsidR="00E7031A">
        <w:rPr>
          <w:rFonts w:ascii="Comic Sans MS" w:hAnsi="Comic Sans MS"/>
          <w:i/>
          <w:color w:val="002060"/>
          <w:sz w:val="16"/>
          <w:szCs w:val="16"/>
        </w:rPr>
        <w:t>Mail: dott.stanzione@libero.it</w:t>
      </w:r>
    </w:p>
    <w:p w:rsidR="00FB5ED4" w:rsidRPr="00A80960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  <w:lang w:val="en-US"/>
        </w:rPr>
      </w:pPr>
      <w:proofErr w:type="spellStart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>Sito</w:t>
      </w:r>
      <w:proofErr w:type="spellEnd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 xml:space="preserve"> web: </w:t>
      </w:r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http:/</w:t>
      </w:r>
      <w:proofErr w:type="spellStart"/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nazionalemedicicalcio.it</w:t>
      </w:r>
      <w:proofErr w:type="spellEnd"/>
    </w:p>
    <w:p w:rsidR="00FB5ED4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CF: 94032930789</w:t>
      </w:r>
    </w:p>
    <w:p w:rsidR="004E684B" w:rsidRPr="00A80960" w:rsidRDefault="004E684B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P.IVA 08904861211</w:t>
      </w:r>
    </w:p>
    <w:p w:rsidR="00416A4F" w:rsidRPr="00FB5ED4" w:rsidRDefault="00416A4F" w:rsidP="00F05101">
      <w:pPr>
        <w:jc w:val="center"/>
        <w:rPr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416A4F" w:rsidRPr="00A80960" w:rsidRDefault="00416A4F" w:rsidP="0085621C">
      <w:pPr>
        <w:spacing w:after="0"/>
        <w:jc w:val="center"/>
        <w:rPr>
          <w:i/>
          <w:color w:val="002060"/>
          <w:lang w:val="en-US"/>
        </w:rPr>
      </w:pPr>
    </w:p>
    <w:sectPr w:rsidR="00416A4F" w:rsidRPr="00A80960" w:rsidSect="00583182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7DC"/>
    <w:multiLevelType w:val="hybridMultilevel"/>
    <w:tmpl w:val="45D8B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F7021"/>
    <w:multiLevelType w:val="hybridMultilevel"/>
    <w:tmpl w:val="408C90A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3137E"/>
    <w:multiLevelType w:val="hybridMultilevel"/>
    <w:tmpl w:val="E5E88670"/>
    <w:lvl w:ilvl="0" w:tplc="3B3CC62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compat/>
  <w:rsids>
    <w:rsidRoot w:val="00F05101"/>
    <w:rsid w:val="00020328"/>
    <w:rsid w:val="00062B81"/>
    <w:rsid w:val="00081E16"/>
    <w:rsid w:val="00086C29"/>
    <w:rsid w:val="00091A9A"/>
    <w:rsid w:val="000B1352"/>
    <w:rsid w:val="000B2FC6"/>
    <w:rsid w:val="000E4CEB"/>
    <w:rsid w:val="000F4F51"/>
    <w:rsid w:val="00130249"/>
    <w:rsid w:val="0016104F"/>
    <w:rsid w:val="00170C41"/>
    <w:rsid w:val="00196DDA"/>
    <w:rsid w:val="001D5143"/>
    <w:rsid w:val="0021300E"/>
    <w:rsid w:val="00253C18"/>
    <w:rsid w:val="002568F3"/>
    <w:rsid w:val="00262226"/>
    <w:rsid w:val="002966E0"/>
    <w:rsid w:val="002A61D9"/>
    <w:rsid w:val="002B4446"/>
    <w:rsid w:val="002E6AFC"/>
    <w:rsid w:val="002F1C9D"/>
    <w:rsid w:val="002F4414"/>
    <w:rsid w:val="002F5D91"/>
    <w:rsid w:val="00317687"/>
    <w:rsid w:val="00322070"/>
    <w:rsid w:val="00322E9B"/>
    <w:rsid w:val="00346437"/>
    <w:rsid w:val="003578EB"/>
    <w:rsid w:val="003711A6"/>
    <w:rsid w:val="003713C0"/>
    <w:rsid w:val="00383DEC"/>
    <w:rsid w:val="003901EE"/>
    <w:rsid w:val="003A15FA"/>
    <w:rsid w:val="003A3F2D"/>
    <w:rsid w:val="003E7723"/>
    <w:rsid w:val="003F5830"/>
    <w:rsid w:val="00416A4F"/>
    <w:rsid w:val="00416B95"/>
    <w:rsid w:val="00423EF3"/>
    <w:rsid w:val="00423FC6"/>
    <w:rsid w:val="00426F52"/>
    <w:rsid w:val="00493248"/>
    <w:rsid w:val="004D174B"/>
    <w:rsid w:val="004E320D"/>
    <w:rsid w:val="004E5291"/>
    <w:rsid w:val="004E684B"/>
    <w:rsid w:val="004F3283"/>
    <w:rsid w:val="00521F08"/>
    <w:rsid w:val="00526713"/>
    <w:rsid w:val="0054070A"/>
    <w:rsid w:val="0055655F"/>
    <w:rsid w:val="00563452"/>
    <w:rsid w:val="00583182"/>
    <w:rsid w:val="005842E3"/>
    <w:rsid w:val="00596C29"/>
    <w:rsid w:val="005B10D1"/>
    <w:rsid w:val="005C48C6"/>
    <w:rsid w:val="005D6323"/>
    <w:rsid w:val="005E613C"/>
    <w:rsid w:val="005F58B7"/>
    <w:rsid w:val="00643DD5"/>
    <w:rsid w:val="00657611"/>
    <w:rsid w:val="006627A2"/>
    <w:rsid w:val="006914E5"/>
    <w:rsid w:val="006928D1"/>
    <w:rsid w:val="00692E54"/>
    <w:rsid w:val="006B1731"/>
    <w:rsid w:val="006B1933"/>
    <w:rsid w:val="006E1C94"/>
    <w:rsid w:val="006F2B3D"/>
    <w:rsid w:val="0070134B"/>
    <w:rsid w:val="00705962"/>
    <w:rsid w:val="0070689C"/>
    <w:rsid w:val="0072629F"/>
    <w:rsid w:val="00756CCD"/>
    <w:rsid w:val="00774085"/>
    <w:rsid w:val="007864A2"/>
    <w:rsid w:val="00790AA7"/>
    <w:rsid w:val="007A778D"/>
    <w:rsid w:val="007B1217"/>
    <w:rsid w:val="00817D85"/>
    <w:rsid w:val="00821BFE"/>
    <w:rsid w:val="00830032"/>
    <w:rsid w:val="0085367A"/>
    <w:rsid w:val="0085621C"/>
    <w:rsid w:val="00856C71"/>
    <w:rsid w:val="0086611A"/>
    <w:rsid w:val="0087414D"/>
    <w:rsid w:val="00877223"/>
    <w:rsid w:val="008850BC"/>
    <w:rsid w:val="008960D8"/>
    <w:rsid w:val="008C4677"/>
    <w:rsid w:val="008E517D"/>
    <w:rsid w:val="008E7FE9"/>
    <w:rsid w:val="008F0D8A"/>
    <w:rsid w:val="00922B4D"/>
    <w:rsid w:val="00937869"/>
    <w:rsid w:val="00961DB1"/>
    <w:rsid w:val="009645F0"/>
    <w:rsid w:val="00977021"/>
    <w:rsid w:val="009A5AEE"/>
    <w:rsid w:val="009B73E9"/>
    <w:rsid w:val="009D186D"/>
    <w:rsid w:val="009E70DC"/>
    <w:rsid w:val="009F26BB"/>
    <w:rsid w:val="009F4326"/>
    <w:rsid w:val="00A00E0D"/>
    <w:rsid w:val="00A456C7"/>
    <w:rsid w:val="00A80960"/>
    <w:rsid w:val="00A94906"/>
    <w:rsid w:val="00AC2E51"/>
    <w:rsid w:val="00AC667A"/>
    <w:rsid w:val="00AE53AA"/>
    <w:rsid w:val="00B00ED9"/>
    <w:rsid w:val="00B425F1"/>
    <w:rsid w:val="00B65C92"/>
    <w:rsid w:val="00B74E4C"/>
    <w:rsid w:val="00BA2073"/>
    <w:rsid w:val="00BC2FC1"/>
    <w:rsid w:val="00BE47B9"/>
    <w:rsid w:val="00BE5D9D"/>
    <w:rsid w:val="00BF6FB7"/>
    <w:rsid w:val="00C0441D"/>
    <w:rsid w:val="00C07A16"/>
    <w:rsid w:val="00C420E9"/>
    <w:rsid w:val="00C62F6A"/>
    <w:rsid w:val="00C74E29"/>
    <w:rsid w:val="00C823A4"/>
    <w:rsid w:val="00CC0054"/>
    <w:rsid w:val="00CE17A5"/>
    <w:rsid w:val="00CF2C86"/>
    <w:rsid w:val="00D058FE"/>
    <w:rsid w:val="00D3341A"/>
    <w:rsid w:val="00D41510"/>
    <w:rsid w:val="00D41579"/>
    <w:rsid w:val="00D72646"/>
    <w:rsid w:val="00D93235"/>
    <w:rsid w:val="00D96F81"/>
    <w:rsid w:val="00DD3CCF"/>
    <w:rsid w:val="00DD540B"/>
    <w:rsid w:val="00DD55B0"/>
    <w:rsid w:val="00E2151D"/>
    <w:rsid w:val="00E51D3A"/>
    <w:rsid w:val="00E5201D"/>
    <w:rsid w:val="00E7031A"/>
    <w:rsid w:val="00E828C0"/>
    <w:rsid w:val="00E9095C"/>
    <w:rsid w:val="00EA7D45"/>
    <w:rsid w:val="00EC52E1"/>
    <w:rsid w:val="00EE1D15"/>
    <w:rsid w:val="00F00679"/>
    <w:rsid w:val="00F05101"/>
    <w:rsid w:val="00F105A4"/>
    <w:rsid w:val="00F15A24"/>
    <w:rsid w:val="00F33403"/>
    <w:rsid w:val="00F4359D"/>
    <w:rsid w:val="00FB5ED4"/>
    <w:rsid w:val="00FE2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basedOn w:val="Carpredefinitoparagrafo"/>
    <w:rsid w:val="003711A6"/>
  </w:style>
  <w:style w:type="character" w:customStyle="1" w:styleId="xbe">
    <w:name w:val="_xbe"/>
    <w:basedOn w:val="Carpredefinitoparagrafo"/>
    <w:rsid w:val="003711A6"/>
  </w:style>
  <w:style w:type="character" w:customStyle="1" w:styleId="xbezwkkno-fv">
    <w:name w:val="_xbe _zwk kno-fv"/>
    <w:basedOn w:val="Carpredefinitoparagrafo"/>
    <w:rsid w:val="003711A6"/>
  </w:style>
  <w:style w:type="paragraph" w:styleId="Paragrafoelenco">
    <w:name w:val="List Paragraph"/>
    <w:basedOn w:val="Normale"/>
    <w:uiPriority w:val="34"/>
    <w:qFormat/>
    <w:rsid w:val="00563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073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590F5"/>
                            <w:left w:val="single" w:sz="4" w:space="0" w:color="7590F5"/>
                            <w:bottom w:val="single" w:sz="4" w:space="0" w:color="7590F5"/>
                            <w:right w:val="single" w:sz="4" w:space="0" w:color="7590F5"/>
                          </w:divBdr>
                          <w:divsChild>
                            <w:div w:id="6025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920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6060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9358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9635">
                              <w:marLeft w:val="2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9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0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332162">
                                                      <w:marLeft w:val="737"/>
                                                      <w:marRight w:val="136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81952">
                                                          <w:marLeft w:val="0"/>
                                                          <w:marRight w:val="0"/>
                                                          <w:marTop w:val="1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3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85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6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538213">
                                                              <w:marLeft w:val="0"/>
                                                              <w:marRight w:val="0"/>
                                                              <w:marTop w:val="2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3196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6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45759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754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2005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4514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35129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60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02520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3449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8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4280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63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81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0690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33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581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978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720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58883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759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10751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834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7676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7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9728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6321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1671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283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89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07788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77487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0179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46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450378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5025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30678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849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1294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9606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82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837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441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641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93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23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8977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03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036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90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06013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908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83034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779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163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551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3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5287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7901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2963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9445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195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524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10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7445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61738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352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36112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679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528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793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8087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6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41754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847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20644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64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632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682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32579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9320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6861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79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38489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53277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60886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02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1234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2341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4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953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339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6315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708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630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75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62143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1548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87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25809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1171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976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27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0181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7445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230135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9836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424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045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2228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8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890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33623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13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799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22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8321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6400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855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11644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3111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1583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214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8189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6866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0867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385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3672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3181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08723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43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87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4028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3502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83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4077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714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2333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10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2117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7657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2094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291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929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752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5838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58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2055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20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7435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879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94978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956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49608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34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1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8609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869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7622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04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12425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45136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907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561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16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906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07183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234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976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227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71475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370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4016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9330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4887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8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10935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0427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786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3806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025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543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9121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4397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1832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1298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33740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475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58833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2253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86263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0906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4674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9325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49104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01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49017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795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1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078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616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373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142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683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32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4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543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3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8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9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7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2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51356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4086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8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2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374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1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1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94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22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4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54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17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09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09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88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5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21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34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43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08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1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63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19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9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3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85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6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2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451979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87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8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97588">
                                                              <w:marLeft w:val="0"/>
                                                              <w:marRight w:val="0"/>
                                                              <w:marTop w:val="90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5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8617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2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70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8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54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35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8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2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17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3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7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29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45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18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1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8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23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550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90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75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81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012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3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16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8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268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31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7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51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67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993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21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472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096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44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858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0164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439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532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8363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996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0397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622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841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598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602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20365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64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57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113881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4524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7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9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5752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8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4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608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2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98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5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D1147-3000-498B-97CF-52C00DB0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ITA</cp:lastModifiedBy>
  <cp:revision>42</cp:revision>
  <cp:lastPrinted>2017-02-21T17:18:00Z</cp:lastPrinted>
  <dcterms:created xsi:type="dcterms:W3CDTF">2017-02-21T18:00:00Z</dcterms:created>
  <dcterms:modified xsi:type="dcterms:W3CDTF">2020-07-04T08:22:00Z</dcterms:modified>
</cp:coreProperties>
</file>